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28CC4" w14:textId="77777777" w:rsidR="007F2CC3" w:rsidRPr="00503791" w:rsidRDefault="007F2CC3" w:rsidP="007F2CC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5EE7A3" w14:textId="77777777" w:rsidR="007F2CC3" w:rsidRPr="00503791" w:rsidRDefault="007F2CC3" w:rsidP="007F2CC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37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ЯВКА </w:t>
      </w:r>
    </w:p>
    <w:p w14:paraId="47CDCB49" w14:textId="77777777" w:rsidR="0030164F" w:rsidRDefault="007F2CC3" w:rsidP="007F2CC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37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Программе «Фонд развития дополнительного профессионального образования Национального исследовательского университета</w:t>
      </w:r>
    </w:p>
    <w:p w14:paraId="638B87C4" w14:textId="27910341" w:rsidR="007F2CC3" w:rsidRDefault="007F2CC3" w:rsidP="0030164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37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Высшая школа экономики»</w:t>
      </w:r>
    </w:p>
    <w:p w14:paraId="0136A098" w14:textId="69900EDC" w:rsidR="006840F3" w:rsidRDefault="00A6745E" w:rsidP="0030164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6840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исследован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ынка</w:t>
      </w:r>
      <w:r w:rsidR="006840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разработке нового образовательного продукта ДПО</w:t>
      </w:r>
    </w:p>
    <w:p w14:paraId="7BA80DF5" w14:textId="77777777" w:rsidR="00DD621A" w:rsidRPr="00503791" w:rsidRDefault="00DD621A" w:rsidP="0030164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738"/>
        <w:gridCol w:w="4264"/>
      </w:tblGrid>
      <w:tr w:rsidR="007F2CC3" w:rsidRPr="00503791" w14:paraId="4ED00897" w14:textId="77777777" w:rsidTr="004771B4">
        <w:trPr>
          <w:trHeight w:val="215"/>
        </w:trPr>
        <w:tc>
          <w:tcPr>
            <w:tcW w:w="292" w:type="pct"/>
          </w:tcPr>
          <w:p w14:paraId="7AE461EF" w14:textId="77777777" w:rsidR="007F2CC3" w:rsidRPr="00503791" w:rsidRDefault="007F2CC3" w:rsidP="00C653B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037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78" w:type="pct"/>
          </w:tcPr>
          <w:p w14:paraId="268E1812" w14:textId="77777777" w:rsidR="007F2CC3" w:rsidRPr="00503791" w:rsidRDefault="007F2CC3" w:rsidP="004771B4">
            <w:pPr>
              <w:tabs>
                <w:tab w:val="num" w:pos="0"/>
              </w:tabs>
              <w:spacing w:before="100" w:beforeAutospacing="1" w:afterAutospacing="1"/>
              <w:ind w:left="-32" w:firstLine="3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037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ов заявки</w:t>
            </w:r>
          </w:p>
        </w:tc>
        <w:tc>
          <w:tcPr>
            <w:tcW w:w="2230" w:type="pct"/>
          </w:tcPr>
          <w:p w14:paraId="343E22F6" w14:textId="05FE7E19" w:rsidR="007F2CC3" w:rsidRPr="00503791" w:rsidRDefault="007F2CC3" w:rsidP="00194659">
            <w:pPr>
              <w:tabs>
                <w:tab w:val="num" w:pos="272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037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нформация </w:t>
            </w:r>
          </w:p>
        </w:tc>
      </w:tr>
      <w:tr w:rsidR="007F2CC3" w:rsidRPr="00503791" w14:paraId="6DFDEE88" w14:textId="77777777" w:rsidTr="004771B4">
        <w:trPr>
          <w:trHeight w:val="430"/>
        </w:trPr>
        <w:tc>
          <w:tcPr>
            <w:tcW w:w="292" w:type="pct"/>
          </w:tcPr>
          <w:p w14:paraId="1DE65ECD" w14:textId="77777777" w:rsidR="007F2CC3" w:rsidRPr="00503791" w:rsidRDefault="007F2CC3" w:rsidP="00C653BE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pct"/>
          </w:tcPr>
          <w:p w14:paraId="29CF9F10" w14:textId="657B7C5E" w:rsidR="002F42CD" w:rsidRPr="00503791" w:rsidRDefault="007F2CC3" w:rsidP="001B67A4">
            <w:pPr>
              <w:tabs>
                <w:tab w:val="num" w:pos="0"/>
              </w:tabs>
              <w:spacing w:before="100" w:beforeAutospacing="1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037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явитель </w:t>
            </w:r>
            <w:r w:rsidR="00DA55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ФИО/</w:t>
            </w:r>
            <w:r w:rsidRPr="005037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ое наименование структурного подразделения НИУ ВШЭ)</w:t>
            </w:r>
          </w:p>
        </w:tc>
        <w:tc>
          <w:tcPr>
            <w:tcW w:w="2230" w:type="pct"/>
          </w:tcPr>
          <w:p w14:paraId="1D15F252" w14:textId="77777777" w:rsidR="007F2CC3" w:rsidRPr="00503791" w:rsidRDefault="007F2CC3" w:rsidP="004771B4">
            <w:pPr>
              <w:tabs>
                <w:tab w:val="num" w:pos="0"/>
                <w:tab w:val="num" w:pos="1440"/>
              </w:tabs>
              <w:spacing w:before="100" w:beforeAutospacing="1" w:afterAutospacing="1" w:line="360" w:lineRule="auto"/>
              <w:ind w:left="33" w:hanging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F2CC3" w:rsidRPr="00503791" w14:paraId="70627DE5" w14:textId="77777777" w:rsidTr="004771B4">
        <w:trPr>
          <w:trHeight w:val="323"/>
        </w:trPr>
        <w:tc>
          <w:tcPr>
            <w:tcW w:w="292" w:type="pct"/>
          </w:tcPr>
          <w:p w14:paraId="41B4C0D5" w14:textId="77777777" w:rsidR="007F2CC3" w:rsidRPr="00503791" w:rsidRDefault="007F2CC3" w:rsidP="00C653BE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pct"/>
          </w:tcPr>
          <w:p w14:paraId="4E5674BC" w14:textId="518495ED" w:rsidR="007F2CC3" w:rsidRPr="00503791" w:rsidRDefault="00A924B5" w:rsidP="00A924B5">
            <w:pPr>
              <w:tabs>
                <w:tab w:val="num" w:pos="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правление, в котором планируется реализация (например, психология, финансы, маркетинг</w:t>
            </w:r>
            <w:r w:rsidR="00DA18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30" w:type="pct"/>
          </w:tcPr>
          <w:p w14:paraId="65C92377" w14:textId="77777777" w:rsidR="007F2CC3" w:rsidRPr="00503791" w:rsidRDefault="007F2CC3" w:rsidP="004771B4">
            <w:pPr>
              <w:tabs>
                <w:tab w:val="num" w:pos="0"/>
                <w:tab w:val="num" w:pos="1440"/>
              </w:tabs>
              <w:spacing w:before="100" w:beforeAutospacing="1" w:afterAutospacing="1" w:line="360" w:lineRule="auto"/>
              <w:ind w:left="33" w:hanging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F2CC3" w:rsidRPr="00503791" w14:paraId="2EC668BC" w14:textId="77777777" w:rsidTr="004771B4">
        <w:trPr>
          <w:trHeight w:val="316"/>
        </w:trPr>
        <w:tc>
          <w:tcPr>
            <w:tcW w:w="292" w:type="pct"/>
          </w:tcPr>
          <w:p w14:paraId="0D84A917" w14:textId="77777777" w:rsidR="007F2CC3" w:rsidRPr="00503791" w:rsidRDefault="007F2CC3" w:rsidP="00C653BE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pct"/>
          </w:tcPr>
          <w:p w14:paraId="3557843D" w14:textId="14ED7039" w:rsidR="007F2CC3" w:rsidRPr="00503791" w:rsidRDefault="00A924B5" w:rsidP="0070114A">
            <w:pPr>
              <w:tabs>
                <w:tab w:val="num" w:pos="0"/>
              </w:tabs>
              <w:spacing w:before="100" w:beforeAutospacing="1" w:afterAutospacing="1"/>
              <w:ind w:left="-3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ы запрашиваемых работ</w:t>
            </w:r>
            <w:r w:rsidR="007011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исследования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зработка нового образовательного продукта, аудит портфеля продуктов (программ)</w:t>
            </w:r>
            <w:r w:rsidR="007011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30" w:type="pct"/>
          </w:tcPr>
          <w:p w14:paraId="7978EA6E" w14:textId="77777777" w:rsidR="007F2CC3" w:rsidRPr="00503791" w:rsidRDefault="007F2CC3" w:rsidP="004771B4">
            <w:pPr>
              <w:tabs>
                <w:tab w:val="num" w:pos="0"/>
                <w:tab w:val="num" w:pos="1440"/>
              </w:tabs>
              <w:spacing w:before="100" w:beforeAutospacing="1" w:afterAutospacing="1" w:line="360" w:lineRule="auto"/>
              <w:ind w:left="33" w:hanging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F2CC3" w:rsidRPr="00503791" w14:paraId="12FFE9A9" w14:textId="77777777" w:rsidTr="004771B4">
        <w:trPr>
          <w:trHeight w:val="430"/>
        </w:trPr>
        <w:tc>
          <w:tcPr>
            <w:tcW w:w="292" w:type="pct"/>
          </w:tcPr>
          <w:p w14:paraId="0CACC7FF" w14:textId="77777777" w:rsidR="007F2CC3" w:rsidRPr="00503791" w:rsidRDefault="007F2CC3" w:rsidP="00C653BE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pct"/>
          </w:tcPr>
          <w:p w14:paraId="5B8130FD" w14:textId="12A46275" w:rsidR="007F2CC3" w:rsidRPr="00503791" w:rsidRDefault="009E423D" w:rsidP="00446EBD">
            <w:pPr>
              <w:tabs>
                <w:tab w:val="num" w:pos="0"/>
              </w:tabs>
              <w:spacing w:before="100" w:beforeAutospacing="1" w:afterAutospacing="1"/>
              <w:ind w:left="-3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ктуальность  образовательного продукта для </w:t>
            </w:r>
            <w:r w:rsidR="00D105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П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У ВШЭ</w:t>
            </w:r>
          </w:p>
        </w:tc>
        <w:tc>
          <w:tcPr>
            <w:tcW w:w="2230" w:type="pct"/>
          </w:tcPr>
          <w:p w14:paraId="06415253" w14:textId="77777777" w:rsidR="007F2CC3" w:rsidRPr="00503791" w:rsidRDefault="007F2CC3" w:rsidP="004771B4">
            <w:pPr>
              <w:tabs>
                <w:tab w:val="num" w:pos="0"/>
                <w:tab w:val="num" w:pos="1440"/>
              </w:tabs>
              <w:spacing w:before="100" w:beforeAutospacing="1" w:afterAutospacing="1" w:line="360" w:lineRule="auto"/>
              <w:ind w:left="33" w:hanging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F2CC3" w:rsidRPr="00503791" w14:paraId="59347F95" w14:textId="77777777" w:rsidTr="004771B4">
        <w:trPr>
          <w:trHeight w:val="430"/>
        </w:trPr>
        <w:tc>
          <w:tcPr>
            <w:tcW w:w="292" w:type="pct"/>
          </w:tcPr>
          <w:p w14:paraId="7EB3B203" w14:textId="77777777" w:rsidR="007F2CC3" w:rsidRPr="00503791" w:rsidRDefault="007F2CC3" w:rsidP="00C653BE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pct"/>
          </w:tcPr>
          <w:p w14:paraId="4EC11114" w14:textId="3C5A6E49" w:rsidR="007F2CC3" w:rsidRPr="00503791" w:rsidRDefault="0043649E" w:rsidP="006679D3">
            <w:pPr>
              <w:tabs>
                <w:tab w:val="num" w:pos="0"/>
              </w:tabs>
              <w:spacing w:before="100" w:beforeAutospacing="1" w:afterAutospacing="1"/>
              <w:ind w:left="-3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евая аудитория будущего образовательного продукта</w:t>
            </w:r>
          </w:p>
        </w:tc>
        <w:tc>
          <w:tcPr>
            <w:tcW w:w="2230" w:type="pct"/>
          </w:tcPr>
          <w:p w14:paraId="5FB90CFF" w14:textId="77777777" w:rsidR="007F2CC3" w:rsidRPr="00503791" w:rsidRDefault="007F2CC3" w:rsidP="004771B4">
            <w:pPr>
              <w:suppressAutoHyphens/>
              <w:spacing w:after="12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7F2CC3" w:rsidRPr="00503791" w14:paraId="623C7B64" w14:textId="77777777" w:rsidTr="004771B4">
        <w:trPr>
          <w:trHeight w:val="215"/>
        </w:trPr>
        <w:tc>
          <w:tcPr>
            <w:tcW w:w="292" w:type="pct"/>
          </w:tcPr>
          <w:p w14:paraId="4E0F5503" w14:textId="77777777" w:rsidR="007F2CC3" w:rsidRPr="00503791" w:rsidRDefault="007F2CC3" w:rsidP="00C653BE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pct"/>
          </w:tcPr>
          <w:p w14:paraId="3D3D44C8" w14:textId="39F4A71F" w:rsidR="007F2CC3" w:rsidRPr="00503791" w:rsidRDefault="0043649E" w:rsidP="00446EBD">
            <w:pPr>
              <w:tabs>
                <w:tab w:val="num" w:pos="0"/>
              </w:tabs>
              <w:spacing w:before="100" w:beforeAutospacing="1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ируемые сроки запуска образовательного продукта</w:t>
            </w:r>
          </w:p>
        </w:tc>
        <w:tc>
          <w:tcPr>
            <w:tcW w:w="2230" w:type="pct"/>
          </w:tcPr>
          <w:p w14:paraId="72848DB0" w14:textId="77777777" w:rsidR="007F2CC3" w:rsidRPr="00503791" w:rsidRDefault="007F2CC3" w:rsidP="004771B4">
            <w:pPr>
              <w:tabs>
                <w:tab w:val="left" w:pos="81"/>
              </w:tabs>
              <w:spacing w:before="100" w:beforeAutospacing="1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F2CC3" w:rsidRPr="00503791" w14:paraId="0B157402" w14:textId="77777777" w:rsidTr="004771B4">
        <w:trPr>
          <w:trHeight w:val="430"/>
        </w:trPr>
        <w:tc>
          <w:tcPr>
            <w:tcW w:w="292" w:type="pct"/>
          </w:tcPr>
          <w:p w14:paraId="45569F3E" w14:textId="77777777" w:rsidR="007F2CC3" w:rsidRPr="00503791" w:rsidRDefault="007F2CC3" w:rsidP="00C653BE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pct"/>
          </w:tcPr>
          <w:p w14:paraId="2727E74A" w14:textId="2ED75F6E" w:rsidR="007F2CC3" w:rsidRPr="00503791" w:rsidRDefault="0043649E" w:rsidP="00446EBD">
            <w:pPr>
              <w:tabs>
                <w:tab w:val="num" w:pos="0"/>
              </w:tabs>
              <w:spacing w:before="100" w:beforeAutospacing="1" w:afterAutospacing="1"/>
              <w:ind w:left="-32" w:firstLine="3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материалов, подтверждающих актуальность данного продукта (исследования, публикации, тренды и др.) Перечислить со ссылками</w:t>
            </w:r>
          </w:p>
        </w:tc>
        <w:tc>
          <w:tcPr>
            <w:tcW w:w="2230" w:type="pct"/>
          </w:tcPr>
          <w:p w14:paraId="40E0CC96" w14:textId="77777777" w:rsidR="007F2CC3" w:rsidRPr="00503791" w:rsidRDefault="007F2CC3" w:rsidP="004771B4">
            <w:pPr>
              <w:tabs>
                <w:tab w:val="left" w:pos="81"/>
              </w:tabs>
              <w:spacing w:before="100" w:beforeAutospacing="1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173F6" w:rsidRPr="00503791" w14:paraId="37512FAB" w14:textId="77777777" w:rsidTr="004771B4">
        <w:trPr>
          <w:trHeight w:val="387"/>
        </w:trPr>
        <w:tc>
          <w:tcPr>
            <w:tcW w:w="292" w:type="pct"/>
          </w:tcPr>
          <w:p w14:paraId="17671AD5" w14:textId="77777777" w:rsidR="009173F6" w:rsidRPr="00503791" w:rsidRDefault="009173F6" w:rsidP="00C653BE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pct"/>
          </w:tcPr>
          <w:p w14:paraId="697D13B3" w14:textId="330A96FE" w:rsidR="009173F6" w:rsidRPr="009173F6" w:rsidRDefault="009173F6" w:rsidP="008239B5">
            <w:pPr>
              <w:tabs>
                <w:tab w:val="num" w:pos="0"/>
              </w:tabs>
              <w:spacing w:before="100" w:beforeAutospacing="1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полагаемое название образовательного продукта (да/нет)</w:t>
            </w:r>
          </w:p>
        </w:tc>
        <w:tc>
          <w:tcPr>
            <w:tcW w:w="2230" w:type="pct"/>
            <w:vAlign w:val="center"/>
          </w:tcPr>
          <w:p w14:paraId="7E69AE50" w14:textId="77777777" w:rsidR="009173F6" w:rsidRPr="00503791" w:rsidRDefault="009173F6" w:rsidP="004771B4">
            <w:pPr>
              <w:suppressAutoHyphens/>
              <w:spacing w:after="120"/>
              <w:ind w:left="1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F2CC3" w:rsidRPr="00503791" w14:paraId="3EF07040" w14:textId="77777777" w:rsidTr="004771B4">
        <w:trPr>
          <w:trHeight w:val="387"/>
        </w:trPr>
        <w:tc>
          <w:tcPr>
            <w:tcW w:w="292" w:type="pct"/>
          </w:tcPr>
          <w:p w14:paraId="51101837" w14:textId="77777777" w:rsidR="007F2CC3" w:rsidRPr="00503791" w:rsidRDefault="007F2CC3" w:rsidP="00C653BE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pct"/>
          </w:tcPr>
          <w:p w14:paraId="717DC540" w14:textId="6814845F" w:rsidR="007F2CC3" w:rsidRPr="00503791" w:rsidRDefault="00BF32F0" w:rsidP="00BF32F0">
            <w:pPr>
              <w:tabs>
                <w:tab w:val="num" w:pos="0"/>
              </w:tabs>
              <w:spacing w:before="100" w:beforeAutospacing="1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ь проекта со стороны  подразделения</w:t>
            </w:r>
            <w:r w:rsidR="008239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новом образовательном продукте</w:t>
            </w:r>
          </w:p>
        </w:tc>
        <w:tc>
          <w:tcPr>
            <w:tcW w:w="2230" w:type="pct"/>
            <w:vAlign w:val="center"/>
          </w:tcPr>
          <w:p w14:paraId="01052F33" w14:textId="77777777" w:rsidR="007F2CC3" w:rsidRPr="00503791" w:rsidRDefault="007F2CC3" w:rsidP="004771B4">
            <w:pPr>
              <w:suppressAutoHyphens/>
              <w:spacing w:after="120"/>
              <w:ind w:left="1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F2CC3" w:rsidRPr="00503791" w14:paraId="788355D8" w14:textId="77777777" w:rsidTr="00D91D05">
        <w:trPr>
          <w:trHeight w:val="362"/>
        </w:trPr>
        <w:tc>
          <w:tcPr>
            <w:tcW w:w="292" w:type="pct"/>
          </w:tcPr>
          <w:p w14:paraId="57E128C5" w14:textId="77777777" w:rsidR="007F2CC3" w:rsidRPr="00503791" w:rsidRDefault="007F2CC3" w:rsidP="00C653BE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</w:tcPr>
          <w:p w14:paraId="73E5F650" w14:textId="2F82A406" w:rsidR="007F2CC3" w:rsidRPr="00503791" w:rsidRDefault="00DA185E" w:rsidP="00446EB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7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актная информация (контактное лицо, телефон, e-mail)</w:t>
            </w:r>
          </w:p>
        </w:tc>
        <w:tc>
          <w:tcPr>
            <w:tcW w:w="2230" w:type="pct"/>
          </w:tcPr>
          <w:p w14:paraId="582758B7" w14:textId="77777777" w:rsidR="007F2CC3" w:rsidRPr="00503791" w:rsidRDefault="007F2CC3" w:rsidP="004771B4">
            <w:pPr>
              <w:suppressAutoHyphens/>
              <w:spacing w:after="12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0379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14:paraId="6933719F" w14:textId="77777777" w:rsidR="00DA185E" w:rsidRDefault="00DA185E" w:rsidP="0030164F">
      <w:pPr>
        <w:suppressAutoHyphens/>
        <w:ind w:left="4254"/>
        <w:rPr>
          <w:rFonts w:ascii="Times New Roman" w:eastAsia="Times New Roman" w:hAnsi="Times New Roman" w:cs="Times New Roman"/>
          <w:sz w:val="26"/>
          <w:szCs w:val="26"/>
        </w:rPr>
      </w:pPr>
    </w:p>
    <w:p w14:paraId="4F0ED3EC" w14:textId="77777777" w:rsidR="00DA185E" w:rsidRDefault="00DA185E" w:rsidP="0030164F">
      <w:pPr>
        <w:suppressAutoHyphens/>
        <w:ind w:left="4254"/>
        <w:rPr>
          <w:rFonts w:ascii="Times New Roman" w:eastAsia="Times New Roman" w:hAnsi="Times New Roman" w:cs="Times New Roman"/>
          <w:sz w:val="26"/>
          <w:szCs w:val="26"/>
        </w:rPr>
      </w:pPr>
    </w:p>
    <w:p w14:paraId="17356851" w14:textId="77777777" w:rsidR="00DA185E" w:rsidRDefault="00DA185E" w:rsidP="0030164F">
      <w:pPr>
        <w:suppressAutoHyphens/>
        <w:ind w:left="4254"/>
        <w:rPr>
          <w:rFonts w:ascii="Times New Roman" w:eastAsia="Times New Roman" w:hAnsi="Times New Roman" w:cs="Times New Roman"/>
          <w:sz w:val="26"/>
          <w:szCs w:val="26"/>
        </w:rPr>
      </w:pPr>
    </w:p>
    <w:p w14:paraId="5028997B" w14:textId="77777777" w:rsidR="00094212" w:rsidRDefault="00094212" w:rsidP="0030164F">
      <w:pPr>
        <w:suppressAutoHyphens/>
        <w:ind w:left="425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итель</w:t>
      </w:r>
      <w:r w:rsidR="007F2CC3" w:rsidRPr="005037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6EE6ED" w14:textId="76C073D5" w:rsidR="007F2CC3" w:rsidRPr="00503791" w:rsidRDefault="007F2CC3" w:rsidP="0030164F">
      <w:pPr>
        <w:suppressAutoHyphens/>
        <w:ind w:left="425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5037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37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(Ф.И.О.)</w:t>
      </w:r>
    </w:p>
    <w:p w14:paraId="7A9DE2DE" w14:textId="6EA32749" w:rsidR="007F2CC3" w:rsidRDefault="00094212" w:rsidP="0030164F">
      <w:pPr>
        <w:ind w:left="1418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</w:t>
      </w:r>
      <w:r w:rsidR="007F2CC3" w:rsidRPr="005037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«___»</w:t>
      </w:r>
      <w:r w:rsidR="007F2CC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7F2CC3" w:rsidRPr="005037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20___   г.</w:t>
      </w:r>
    </w:p>
    <w:p w14:paraId="16155783" w14:textId="585D7639" w:rsidR="007F2CC3" w:rsidRPr="00503791" w:rsidRDefault="007F2CC3" w:rsidP="007F2CC3">
      <w:pPr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503791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Исполнитель:</w:t>
      </w:r>
    </w:p>
    <w:p w14:paraId="4BCAEF9E" w14:textId="77777777" w:rsidR="007F2CC3" w:rsidRPr="00503791" w:rsidRDefault="007F2CC3" w:rsidP="007F2CC3">
      <w:pPr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503791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Фамилия И. О.</w:t>
      </w:r>
    </w:p>
    <w:p w14:paraId="7BEE441E" w14:textId="68FEE92A" w:rsidR="002F2F5B" w:rsidRDefault="007F2CC3">
      <w:pPr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503791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Телефон</w:t>
      </w:r>
    </w:p>
    <w:p w14:paraId="1643E274" w14:textId="7E055A69" w:rsidR="00796482" w:rsidRDefault="00796482">
      <w:pPr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1FF39844" w14:textId="7074014C" w:rsidR="00796482" w:rsidRDefault="00796482">
      <w:pPr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77DBB051" w14:textId="77777777" w:rsidR="00C14777" w:rsidRDefault="00C14777">
      <w:r>
        <w:br w:type="page"/>
      </w:r>
      <w:bookmarkStart w:id="0" w:name="_GoBack"/>
      <w:bookmarkEnd w:id="0"/>
    </w:p>
    <w:tbl>
      <w:tblPr>
        <w:tblW w:w="9322" w:type="dxa"/>
        <w:tblLook w:val="04A0" w:firstRow="1" w:lastRow="0" w:firstColumn="1" w:lastColumn="0" w:noHBand="0" w:noVBand="1"/>
      </w:tblPr>
      <w:tblGrid>
        <w:gridCol w:w="660"/>
        <w:gridCol w:w="3984"/>
        <w:gridCol w:w="4678"/>
      </w:tblGrid>
      <w:tr w:rsidR="007F2CC3" w:rsidRPr="00503791" w14:paraId="5455110F" w14:textId="77777777" w:rsidTr="004771B4">
        <w:trPr>
          <w:trHeight w:val="3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52B6" w14:textId="07D4555E" w:rsidR="007F2CC3" w:rsidRPr="00503791" w:rsidRDefault="007F2CC3" w:rsidP="00477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75D" w14:textId="77777777" w:rsidR="007F2CC3" w:rsidRPr="00503791" w:rsidRDefault="007F2CC3" w:rsidP="00477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0B37" w14:textId="77777777" w:rsidR="00906B69" w:rsidRDefault="00906B69" w:rsidP="005B0B42">
            <w:pPr>
              <w:ind w:left="490" w:right="-14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AB11F61" w14:textId="42C7C7C8" w:rsidR="007F2CC3" w:rsidRDefault="007F2CC3" w:rsidP="005B0B42">
            <w:pPr>
              <w:ind w:left="490" w:right="-14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037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</w:t>
            </w:r>
          </w:p>
          <w:p w14:paraId="1F137A28" w14:textId="00FF9EF2" w:rsidR="007F2CC3" w:rsidRDefault="007F2CC3" w:rsidP="004771B4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30A11AE" w14:textId="77777777" w:rsidR="007F2CC3" w:rsidRPr="00503791" w:rsidRDefault="007F2CC3" w:rsidP="004771B4">
            <w:pPr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F2CC3" w:rsidRPr="00503791" w14:paraId="6092F733" w14:textId="77777777" w:rsidTr="004771B4">
        <w:trPr>
          <w:trHeight w:val="300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5A42" w14:textId="5B63F1F0" w:rsidR="009173F6" w:rsidRDefault="00536BE4" w:rsidP="004771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="0091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и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ие</w:t>
            </w:r>
            <w:r w:rsidR="0091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ипот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ы</w:t>
            </w:r>
            <w:r w:rsidR="0091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E7C45E9" w14:textId="1CF247E2" w:rsidR="007F2CC3" w:rsidRPr="00503791" w:rsidRDefault="009173F6" w:rsidP="004771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удущего образовательного продукта</w:t>
            </w:r>
          </w:p>
        </w:tc>
      </w:tr>
      <w:tr w:rsidR="007F2CC3" w:rsidRPr="00503791" w14:paraId="1C04DA09" w14:textId="77777777" w:rsidTr="009173F6">
        <w:trPr>
          <w:trHeight w:val="300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24D87" w14:textId="0C225A63" w:rsidR="007F2CC3" w:rsidRPr="00503791" w:rsidRDefault="007F2CC3" w:rsidP="004771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F2CC3" w:rsidRPr="00503791" w14:paraId="1ABCF095" w14:textId="77777777" w:rsidTr="009173F6">
        <w:trPr>
          <w:trHeight w:val="2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4246" w14:textId="77777777" w:rsidR="007F2CC3" w:rsidRPr="00503791" w:rsidRDefault="007F2CC3" w:rsidP="004771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1C7B" w14:textId="77777777" w:rsidR="007F2CC3" w:rsidRPr="00503791" w:rsidRDefault="007F2CC3" w:rsidP="00477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580D9" w14:textId="77777777" w:rsidR="007F2CC3" w:rsidRPr="00503791" w:rsidRDefault="007F2CC3" w:rsidP="00477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54EEB48" w14:textId="77777777" w:rsidR="007F2CC3" w:rsidRPr="00503791" w:rsidRDefault="007F2CC3" w:rsidP="007F2CC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FA51760" w14:textId="77777777" w:rsidR="007F2CC3" w:rsidRPr="00503791" w:rsidRDefault="007F2CC3" w:rsidP="007F2CC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E0C81" w14:textId="0170519C" w:rsidR="002D2A56" w:rsidRDefault="002D2A56" w:rsidP="009173F6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9E4204" w14:textId="77777777" w:rsidR="002D2A56" w:rsidRDefault="002D2A56" w:rsidP="009173F6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5CAE70" w14:textId="7A627E90" w:rsidR="009173F6" w:rsidRDefault="009173F6" w:rsidP="002D2A56">
      <w:pPr>
        <w:suppressAutoHyphens/>
        <w:spacing w:after="120"/>
        <w:ind w:left="1418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итель</w:t>
      </w:r>
    </w:p>
    <w:p w14:paraId="0B7E9F23" w14:textId="7A49D558" w:rsidR="007F2CC3" w:rsidRPr="00503791" w:rsidRDefault="007F2CC3" w:rsidP="007F2CC3">
      <w:pPr>
        <w:suppressAutoHyphens/>
        <w:spacing w:after="120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5037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37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(Ф.И.О.)</w:t>
      </w:r>
    </w:p>
    <w:p w14:paraId="13ABAC5A" w14:textId="0D56205A" w:rsidR="007F2CC3" w:rsidRPr="00503791" w:rsidRDefault="007F2CC3" w:rsidP="007F2CC3">
      <w:pPr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5037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«___»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5037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20___   г.</w:t>
      </w:r>
    </w:p>
    <w:p w14:paraId="7F92B05D" w14:textId="68786A4B" w:rsidR="00C653BE" w:rsidRDefault="00C653BE" w:rsidP="007F2CC3">
      <w:pPr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6E92A1C6" w14:textId="5EBF6D63" w:rsidR="00C653BE" w:rsidRDefault="00C653BE" w:rsidP="007F2CC3">
      <w:pPr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17D5AA25" w14:textId="77777777" w:rsidR="00764A92" w:rsidRPr="00930794" w:rsidRDefault="00764A92" w:rsidP="004A32F3">
      <w:pPr>
        <w:rPr>
          <w:rFonts w:ascii="Times New Roman" w:hAnsi="Times New Roman" w:cs="Times New Roman"/>
          <w:sz w:val="26"/>
          <w:szCs w:val="26"/>
        </w:rPr>
      </w:pPr>
    </w:p>
    <w:sectPr w:rsidR="00764A92" w:rsidRPr="00930794" w:rsidSect="001C2775">
      <w:pgSz w:w="11900" w:h="16840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9198B" w14:textId="77777777" w:rsidR="00BA1773" w:rsidRDefault="00BA1773" w:rsidP="00AE7A17">
      <w:r>
        <w:separator/>
      </w:r>
    </w:p>
  </w:endnote>
  <w:endnote w:type="continuationSeparator" w:id="0">
    <w:p w14:paraId="2B3490FA" w14:textId="77777777" w:rsidR="00BA1773" w:rsidRDefault="00BA1773" w:rsidP="00AE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6880" w14:textId="77777777" w:rsidR="00BA1773" w:rsidRDefault="00BA1773" w:rsidP="00AE7A17">
      <w:r>
        <w:separator/>
      </w:r>
    </w:p>
  </w:footnote>
  <w:footnote w:type="continuationSeparator" w:id="0">
    <w:p w14:paraId="49EFB2C7" w14:textId="77777777" w:rsidR="00BA1773" w:rsidRDefault="00BA1773" w:rsidP="00AE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AC"/>
    <w:multiLevelType w:val="hybridMultilevel"/>
    <w:tmpl w:val="B8CC1424"/>
    <w:lvl w:ilvl="0" w:tplc="766C91E6">
      <w:start w:val="1"/>
      <w:numFmt w:val="decimal"/>
      <w:suff w:val="space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1E4E44"/>
    <w:multiLevelType w:val="hybridMultilevel"/>
    <w:tmpl w:val="0F929752"/>
    <w:lvl w:ilvl="0" w:tplc="F1DACDC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C8F"/>
    <w:multiLevelType w:val="multilevel"/>
    <w:tmpl w:val="8B0819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DA4307"/>
    <w:multiLevelType w:val="hybridMultilevel"/>
    <w:tmpl w:val="55727AC2"/>
    <w:lvl w:ilvl="0" w:tplc="CA1404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35642"/>
    <w:multiLevelType w:val="hybridMultilevel"/>
    <w:tmpl w:val="01B86F2E"/>
    <w:lvl w:ilvl="0" w:tplc="7A825CFE">
      <w:start w:val="1"/>
      <w:numFmt w:val="decimal"/>
      <w:suff w:val="space"/>
      <w:lvlText w:val="5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F90F0E"/>
    <w:multiLevelType w:val="hybridMultilevel"/>
    <w:tmpl w:val="A13E6E26"/>
    <w:lvl w:ilvl="0" w:tplc="949A5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48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DE42D4"/>
    <w:multiLevelType w:val="hybridMultilevel"/>
    <w:tmpl w:val="ECFC0066"/>
    <w:lvl w:ilvl="0" w:tplc="84402B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D0C36"/>
    <w:multiLevelType w:val="hybridMultilevel"/>
    <w:tmpl w:val="3B56B094"/>
    <w:lvl w:ilvl="0" w:tplc="D5D2972E">
      <w:start w:val="1"/>
      <w:numFmt w:val="decimal"/>
      <w:suff w:val="space"/>
      <w:lvlText w:val="4.%1."/>
      <w:lvlJc w:val="left"/>
      <w:pPr>
        <w:ind w:left="1428" w:hanging="360"/>
      </w:pPr>
      <w:rPr>
        <w:rFonts w:hint="default"/>
        <w:b w:val="0"/>
      </w:rPr>
    </w:lvl>
    <w:lvl w:ilvl="1" w:tplc="C3F4E96A">
      <w:start w:val="1"/>
      <w:numFmt w:val="decimal"/>
      <w:suff w:val="space"/>
      <w:lvlText w:val="4.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D40BB4"/>
    <w:multiLevelType w:val="hybridMultilevel"/>
    <w:tmpl w:val="EA5C8C6C"/>
    <w:lvl w:ilvl="0" w:tplc="FF66926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b w:val="0"/>
      </w:rPr>
    </w:lvl>
    <w:lvl w:ilvl="1" w:tplc="99EED832">
      <w:start w:val="1"/>
      <w:numFmt w:val="decimal"/>
      <w:suff w:val="space"/>
      <w:lvlText w:val="5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34F4F"/>
    <w:multiLevelType w:val="hybridMultilevel"/>
    <w:tmpl w:val="B42C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C6D71"/>
    <w:multiLevelType w:val="hybridMultilevel"/>
    <w:tmpl w:val="2CDC44C0"/>
    <w:lvl w:ilvl="0" w:tplc="506C9040">
      <w:start w:val="1"/>
      <w:numFmt w:val="decimal"/>
      <w:lvlText w:val="4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9FF4DE42">
      <w:start w:val="1"/>
      <w:numFmt w:val="decimal"/>
      <w:suff w:val="space"/>
      <w:lvlText w:val="5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670659"/>
    <w:multiLevelType w:val="hybridMultilevel"/>
    <w:tmpl w:val="5FD8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6B14"/>
    <w:multiLevelType w:val="hybridMultilevel"/>
    <w:tmpl w:val="46F698EA"/>
    <w:lvl w:ilvl="0" w:tplc="84402B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67BCA"/>
    <w:multiLevelType w:val="hybridMultilevel"/>
    <w:tmpl w:val="A2646948"/>
    <w:lvl w:ilvl="0" w:tplc="A69887A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E39F8"/>
    <w:multiLevelType w:val="hybridMultilevel"/>
    <w:tmpl w:val="2BBE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50CB"/>
    <w:multiLevelType w:val="hybridMultilevel"/>
    <w:tmpl w:val="8DF20D04"/>
    <w:lvl w:ilvl="0" w:tplc="8FDC5CAC">
      <w:start w:val="1"/>
      <w:numFmt w:val="decimal"/>
      <w:suff w:val="space"/>
      <w:lvlText w:val="2.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832E1C"/>
    <w:multiLevelType w:val="hybridMultilevel"/>
    <w:tmpl w:val="305E021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EE00447"/>
    <w:multiLevelType w:val="hybridMultilevel"/>
    <w:tmpl w:val="A87E5A26"/>
    <w:lvl w:ilvl="0" w:tplc="6C52DCFC">
      <w:start w:val="1"/>
      <w:numFmt w:val="decimal"/>
      <w:lvlText w:val="3.%1."/>
      <w:lvlJc w:val="left"/>
      <w:pPr>
        <w:ind w:left="14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42008A"/>
    <w:multiLevelType w:val="hybridMultilevel"/>
    <w:tmpl w:val="C5AE2C84"/>
    <w:lvl w:ilvl="0" w:tplc="949A5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0BB"/>
    <w:multiLevelType w:val="hybridMultilevel"/>
    <w:tmpl w:val="751E8196"/>
    <w:lvl w:ilvl="0" w:tplc="949A5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3D5E"/>
    <w:multiLevelType w:val="hybridMultilevel"/>
    <w:tmpl w:val="B29EDE7E"/>
    <w:lvl w:ilvl="0" w:tplc="3B6ABC76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A39C2354">
      <w:start w:val="1"/>
      <w:numFmt w:val="decimal"/>
      <w:suff w:val="space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90073B4"/>
    <w:multiLevelType w:val="multilevel"/>
    <w:tmpl w:val="8B0819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93F759E"/>
    <w:multiLevelType w:val="hybridMultilevel"/>
    <w:tmpl w:val="1224702C"/>
    <w:lvl w:ilvl="0" w:tplc="29587CBE">
      <w:start w:val="1"/>
      <w:numFmt w:val="decimal"/>
      <w:lvlText w:val="1.%1."/>
      <w:lvlJc w:val="left"/>
      <w:pPr>
        <w:ind w:left="14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204C5F"/>
    <w:multiLevelType w:val="hybridMultilevel"/>
    <w:tmpl w:val="AC688AA4"/>
    <w:lvl w:ilvl="0" w:tplc="913C2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317"/>
    <w:multiLevelType w:val="hybridMultilevel"/>
    <w:tmpl w:val="A25075E6"/>
    <w:lvl w:ilvl="0" w:tplc="949A5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D0811"/>
    <w:multiLevelType w:val="hybridMultilevel"/>
    <w:tmpl w:val="08ECB140"/>
    <w:lvl w:ilvl="0" w:tplc="29587CBE">
      <w:start w:val="1"/>
      <w:numFmt w:val="decimal"/>
      <w:lvlText w:val="1.%1."/>
      <w:lvlJc w:val="left"/>
      <w:pPr>
        <w:ind w:left="1428" w:hanging="360"/>
      </w:pPr>
      <w:rPr>
        <w:rFonts w:hint="default"/>
        <w:b w:val="0"/>
      </w:rPr>
    </w:lvl>
    <w:lvl w:ilvl="1" w:tplc="8D5EB2BA">
      <w:start w:val="1"/>
      <w:numFmt w:val="decimal"/>
      <w:suff w:val="space"/>
      <w:lvlText w:val="1.%2."/>
      <w:lvlJc w:val="left"/>
      <w:pPr>
        <w:ind w:left="214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982361C"/>
    <w:multiLevelType w:val="hybridMultilevel"/>
    <w:tmpl w:val="B57C01E0"/>
    <w:lvl w:ilvl="0" w:tplc="C9DA5DDE">
      <w:start w:val="1"/>
      <w:numFmt w:val="decimal"/>
      <w:suff w:val="space"/>
      <w:lvlText w:val="5.5.%1."/>
      <w:lvlJc w:val="left"/>
      <w:pPr>
        <w:ind w:left="720" w:hanging="360"/>
      </w:pPr>
      <w:rPr>
        <w:rFonts w:hint="default"/>
      </w:rPr>
    </w:lvl>
    <w:lvl w:ilvl="1" w:tplc="4FF28248">
      <w:start w:val="1"/>
      <w:numFmt w:val="decimal"/>
      <w:lvlText w:val="%2."/>
      <w:lvlJc w:val="left"/>
      <w:pPr>
        <w:ind w:left="2218" w:hanging="4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DF44D52"/>
    <w:multiLevelType w:val="hybridMultilevel"/>
    <w:tmpl w:val="08168264"/>
    <w:lvl w:ilvl="0" w:tplc="949A5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1404F"/>
    <w:multiLevelType w:val="hybridMultilevel"/>
    <w:tmpl w:val="6418454E"/>
    <w:lvl w:ilvl="0" w:tplc="AA2025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15671"/>
    <w:multiLevelType w:val="hybridMultilevel"/>
    <w:tmpl w:val="E37A4246"/>
    <w:lvl w:ilvl="0" w:tplc="3B6ABC76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DD7447"/>
    <w:multiLevelType w:val="hybridMultilevel"/>
    <w:tmpl w:val="29089C92"/>
    <w:lvl w:ilvl="0" w:tplc="506C9040">
      <w:start w:val="1"/>
      <w:numFmt w:val="decimal"/>
      <w:lvlText w:val="4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646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5359B8"/>
    <w:multiLevelType w:val="hybridMultilevel"/>
    <w:tmpl w:val="4EA816C2"/>
    <w:lvl w:ilvl="0" w:tplc="84402B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61913"/>
    <w:multiLevelType w:val="hybridMultilevel"/>
    <w:tmpl w:val="1DF4683E"/>
    <w:lvl w:ilvl="0" w:tplc="6C52DCFC">
      <w:start w:val="1"/>
      <w:numFmt w:val="decimal"/>
      <w:lvlText w:val="3.%1."/>
      <w:lvlJc w:val="left"/>
      <w:pPr>
        <w:ind w:left="1428" w:hanging="360"/>
      </w:pPr>
      <w:rPr>
        <w:rFonts w:hint="default"/>
        <w:b w:val="0"/>
      </w:rPr>
    </w:lvl>
    <w:lvl w:ilvl="1" w:tplc="9CBEBA00">
      <w:start w:val="1"/>
      <w:numFmt w:val="decimal"/>
      <w:suff w:val="space"/>
      <w:lvlText w:val="3.%2."/>
      <w:lvlJc w:val="left"/>
      <w:pPr>
        <w:ind w:left="107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118015F"/>
    <w:multiLevelType w:val="hybridMultilevel"/>
    <w:tmpl w:val="336862AC"/>
    <w:lvl w:ilvl="0" w:tplc="949A53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C0191"/>
    <w:multiLevelType w:val="multilevel"/>
    <w:tmpl w:val="8B0819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6CA65B4"/>
    <w:multiLevelType w:val="hybridMultilevel"/>
    <w:tmpl w:val="50043940"/>
    <w:lvl w:ilvl="0" w:tplc="A69887A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506C9040">
      <w:start w:val="1"/>
      <w:numFmt w:val="decimal"/>
      <w:suff w:val="space"/>
      <w:lvlText w:val="4.1.%3."/>
      <w:lvlJc w:val="left"/>
      <w:pPr>
        <w:ind w:left="500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85FBA"/>
    <w:multiLevelType w:val="hybridMultilevel"/>
    <w:tmpl w:val="4D7E6212"/>
    <w:lvl w:ilvl="0" w:tplc="69BCE0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B0A"/>
    <w:multiLevelType w:val="hybridMultilevel"/>
    <w:tmpl w:val="4886BD88"/>
    <w:lvl w:ilvl="0" w:tplc="84402B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2"/>
  </w:num>
  <w:num w:numId="4">
    <w:abstractNumId w:val="13"/>
  </w:num>
  <w:num w:numId="5">
    <w:abstractNumId w:val="15"/>
  </w:num>
  <w:num w:numId="6">
    <w:abstractNumId w:val="38"/>
  </w:num>
  <w:num w:numId="7">
    <w:abstractNumId w:val="39"/>
  </w:num>
  <w:num w:numId="8">
    <w:abstractNumId w:val="17"/>
  </w:num>
  <w:num w:numId="9">
    <w:abstractNumId w:val="3"/>
  </w:num>
  <w:num w:numId="10">
    <w:abstractNumId w:val="33"/>
  </w:num>
  <w:num w:numId="11">
    <w:abstractNumId w:val="29"/>
  </w:num>
  <w:num w:numId="12">
    <w:abstractNumId w:val="7"/>
  </w:num>
  <w:num w:numId="13">
    <w:abstractNumId w:val="23"/>
  </w:num>
  <w:num w:numId="14">
    <w:abstractNumId w:val="26"/>
  </w:num>
  <w:num w:numId="15">
    <w:abstractNumId w:val="30"/>
  </w:num>
  <w:num w:numId="16">
    <w:abstractNumId w:val="21"/>
  </w:num>
  <w:num w:numId="17">
    <w:abstractNumId w:val="16"/>
  </w:num>
  <w:num w:numId="18">
    <w:abstractNumId w:val="18"/>
  </w:num>
  <w:num w:numId="19">
    <w:abstractNumId w:val="34"/>
  </w:num>
  <w:num w:numId="20">
    <w:abstractNumId w:val="8"/>
  </w:num>
  <w:num w:numId="21">
    <w:abstractNumId w:val="14"/>
  </w:num>
  <w:num w:numId="22">
    <w:abstractNumId w:val="37"/>
  </w:num>
  <w:num w:numId="23">
    <w:abstractNumId w:val="9"/>
  </w:num>
  <w:num w:numId="24">
    <w:abstractNumId w:val="31"/>
  </w:num>
  <w:num w:numId="25">
    <w:abstractNumId w:val="11"/>
  </w:num>
  <w:num w:numId="26">
    <w:abstractNumId w:val="4"/>
  </w:num>
  <w:num w:numId="27">
    <w:abstractNumId w:val="0"/>
  </w:num>
  <w:num w:numId="28">
    <w:abstractNumId w:val="27"/>
  </w:num>
  <w:num w:numId="29">
    <w:abstractNumId w:val="1"/>
  </w:num>
  <w:num w:numId="30">
    <w:abstractNumId w:val="24"/>
  </w:num>
  <w:num w:numId="31">
    <w:abstractNumId w:val="5"/>
  </w:num>
  <w:num w:numId="32">
    <w:abstractNumId w:val="20"/>
  </w:num>
  <w:num w:numId="33">
    <w:abstractNumId w:val="36"/>
  </w:num>
  <w:num w:numId="34">
    <w:abstractNumId w:val="28"/>
  </w:num>
  <w:num w:numId="35">
    <w:abstractNumId w:val="10"/>
  </w:num>
  <w:num w:numId="36">
    <w:abstractNumId w:val="6"/>
  </w:num>
  <w:num w:numId="37">
    <w:abstractNumId w:val="19"/>
  </w:num>
  <w:num w:numId="38">
    <w:abstractNumId w:val="32"/>
  </w:num>
  <w:num w:numId="39">
    <w:abstractNumId w:val="2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11"/>
    <w:rsid w:val="00007A3D"/>
    <w:rsid w:val="00007D3F"/>
    <w:rsid w:val="000119FA"/>
    <w:rsid w:val="00013970"/>
    <w:rsid w:val="00023D1B"/>
    <w:rsid w:val="000248CF"/>
    <w:rsid w:val="00047AEE"/>
    <w:rsid w:val="00054575"/>
    <w:rsid w:val="00055C2B"/>
    <w:rsid w:val="00056289"/>
    <w:rsid w:val="00066242"/>
    <w:rsid w:val="00066C69"/>
    <w:rsid w:val="00071002"/>
    <w:rsid w:val="00091110"/>
    <w:rsid w:val="00094212"/>
    <w:rsid w:val="000946D0"/>
    <w:rsid w:val="000B4F83"/>
    <w:rsid w:val="000C0F29"/>
    <w:rsid w:val="000C2F36"/>
    <w:rsid w:val="000C61C0"/>
    <w:rsid w:val="000C6B62"/>
    <w:rsid w:val="000D1686"/>
    <w:rsid w:val="000D489C"/>
    <w:rsid w:val="000D57B6"/>
    <w:rsid w:val="000D6F25"/>
    <w:rsid w:val="000F06C9"/>
    <w:rsid w:val="000F2811"/>
    <w:rsid w:val="00104DC6"/>
    <w:rsid w:val="00110C7F"/>
    <w:rsid w:val="001135A8"/>
    <w:rsid w:val="001203BD"/>
    <w:rsid w:val="00141324"/>
    <w:rsid w:val="00150415"/>
    <w:rsid w:val="0017298C"/>
    <w:rsid w:val="00194659"/>
    <w:rsid w:val="001959FD"/>
    <w:rsid w:val="001A579A"/>
    <w:rsid w:val="001A64AF"/>
    <w:rsid w:val="001B67A4"/>
    <w:rsid w:val="001C2775"/>
    <w:rsid w:val="001E1E2C"/>
    <w:rsid w:val="001F5232"/>
    <w:rsid w:val="00200BD5"/>
    <w:rsid w:val="002020F8"/>
    <w:rsid w:val="002051E0"/>
    <w:rsid w:val="00212FAF"/>
    <w:rsid w:val="00213EFF"/>
    <w:rsid w:val="00227640"/>
    <w:rsid w:val="00241715"/>
    <w:rsid w:val="002428B1"/>
    <w:rsid w:val="0026059F"/>
    <w:rsid w:val="002631BA"/>
    <w:rsid w:val="002838F8"/>
    <w:rsid w:val="0029665D"/>
    <w:rsid w:val="002A15B7"/>
    <w:rsid w:val="002A1DC2"/>
    <w:rsid w:val="002A2418"/>
    <w:rsid w:val="002B218C"/>
    <w:rsid w:val="002B2475"/>
    <w:rsid w:val="002B2CB4"/>
    <w:rsid w:val="002D2A56"/>
    <w:rsid w:val="002D3517"/>
    <w:rsid w:val="002F2F5B"/>
    <w:rsid w:val="002F42CD"/>
    <w:rsid w:val="0030164F"/>
    <w:rsid w:val="0030547D"/>
    <w:rsid w:val="00312ABC"/>
    <w:rsid w:val="0033051D"/>
    <w:rsid w:val="0033211A"/>
    <w:rsid w:val="00337501"/>
    <w:rsid w:val="00350E2C"/>
    <w:rsid w:val="00352307"/>
    <w:rsid w:val="00376300"/>
    <w:rsid w:val="00394F0B"/>
    <w:rsid w:val="003A0D37"/>
    <w:rsid w:val="003A2AD2"/>
    <w:rsid w:val="003A2ED8"/>
    <w:rsid w:val="003A6FB0"/>
    <w:rsid w:val="003A7528"/>
    <w:rsid w:val="003B1E43"/>
    <w:rsid w:val="003B660C"/>
    <w:rsid w:val="003C70E7"/>
    <w:rsid w:val="003D118D"/>
    <w:rsid w:val="003D32A0"/>
    <w:rsid w:val="003E08DC"/>
    <w:rsid w:val="003E09D9"/>
    <w:rsid w:val="003E534E"/>
    <w:rsid w:val="0040276C"/>
    <w:rsid w:val="0040568A"/>
    <w:rsid w:val="00433432"/>
    <w:rsid w:val="0043649E"/>
    <w:rsid w:val="0044121D"/>
    <w:rsid w:val="00442415"/>
    <w:rsid w:val="00446EBD"/>
    <w:rsid w:val="0046458A"/>
    <w:rsid w:val="00471D34"/>
    <w:rsid w:val="004771B4"/>
    <w:rsid w:val="004A32F3"/>
    <w:rsid w:val="004B0B6C"/>
    <w:rsid w:val="004C1B71"/>
    <w:rsid w:val="004C51C0"/>
    <w:rsid w:val="004D3113"/>
    <w:rsid w:val="004D36C1"/>
    <w:rsid w:val="004D6DEE"/>
    <w:rsid w:val="004E5B2E"/>
    <w:rsid w:val="004F70FA"/>
    <w:rsid w:val="00503EB3"/>
    <w:rsid w:val="00504F50"/>
    <w:rsid w:val="00515339"/>
    <w:rsid w:val="005314C6"/>
    <w:rsid w:val="00536BE4"/>
    <w:rsid w:val="00553C72"/>
    <w:rsid w:val="00554845"/>
    <w:rsid w:val="005615DE"/>
    <w:rsid w:val="005663A0"/>
    <w:rsid w:val="005763BA"/>
    <w:rsid w:val="00582731"/>
    <w:rsid w:val="00591510"/>
    <w:rsid w:val="005B02B6"/>
    <w:rsid w:val="005B0B42"/>
    <w:rsid w:val="005B78EA"/>
    <w:rsid w:val="005D14F4"/>
    <w:rsid w:val="005D25A0"/>
    <w:rsid w:val="005E1DC1"/>
    <w:rsid w:val="005E786C"/>
    <w:rsid w:val="005F5E14"/>
    <w:rsid w:val="006035F0"/>
    <w:rsid w:val="00612002"/>
    <w:rsid w:val="006329EC"/>
    <w:rsid w:val="00637AE3"/>
    <w:rsid w:val="0064059D"/>
    <w:rsid w:val="0065283E"/>
    <w:rsid w:val="00653524"/>
    <w:rsid w:val="00665B03"/>
    <w:rsid w:val="006679D3"/>
    <w:rsid w:val="00674EFC"/>
    <w:rsid w:val="006763A2"/>
    <w:rsid w:val="00680FFF"/>
    <w:rsid w:val="006840F3"/>
    <w:rsid w:val="00685529"/>
    <w:rsid w:val="00687062"/>
    <w:rsid w:val="006C3EC1"/>
    <w:rsid w:val="006C7D5F"/>
    <w:rsid w:val="006F7A08"/>
    <w:rsid w:val="0070114A"/>
    <w:rsid w:val="00702270"/>
    <w:rsid w:val="00717194"/>
    <w:rsid w:val="00741002"/>
    <w:rsid w:val="0074284A"/>
    <w:rsid w:val="0076256E"/>
    <w:rsid w:val="007641E9"/>
    <w:rsid w:val="00764A92"/>
    <w:rsid w:val="00772440"/>
    <w:rsid w:val="00775A54"/>
    <w:rsid w:val="007837F6"/>
    <w:rsid w:val="00796482"/>
    <w:rsid w:val="007A1B47"/>
    <w:rsid w:val="007C13D8"/>
    <w:rsid w:val="007D1C29"/>
    <w:rsid w:val="007D5F8C"/>
    <w:rsid w:val="007E0338"/>
    <w:rsid w:val="007E3344"/>
    <w:rsid w:val="007F03C9"/>
    <w:rsid w:val="007F2CC3"/>
    <w:rsid w:val="007F701E"/>
    <w:rsid w:val="0080495C"/>
    <w:rsid w:val="00804A26"/>
    <w:rsid w:val="008177A8"/>
    <w:rsid w:val="008239B5"/>
    <w:rsid w:val="008252ED"/>
    <w:rsid w:val="0083389F"/>
    <w:rsid w:val="00842D2E"/>
    <w:rsid w:val="008453AA"/>
    <w:rsid w:val="00847F4D"/>
    <w:rsid w:val="00853D58"/>
    <w:rsid w:val="008765DB"/>
    <w:rsid w:val="00897460"/>
    <w:rsid w:val="008A10E7"/>
    <w:rsid w:val="008A59DF"/>
    <w:rsid w:val="008A6D6F"/>
    <w:rsid w:val="008A7293"/>
    <w:rsid w:val="008B1481"/>
    <w:rsid w:val="008B6793"/>
    <w:rsid w:val="008C0F27"/>
    <w:rsid w:val="008C17CF"/>
    <w:rsid w:val="008C23AF"/>
    <w:rsid w:val="008D4A9B"/>
    <w:rsid w:val="008D677F"/>
    <w:rsid w:val="008E2FC4"/>
    <w:rsid w:val="008E59F1"/>
    <w:rsid w:val="008E71D5"/>
    <w:rsid w:val="008F468D"/>
    <w:rsid w:val="00903F40"/>
    <w:rsid w:val="00906B69"/>
    <w:rsid w:val="0091000A"/>
    <w:rsid w:val="00915482"/>
    <w:rsid w:val="009173F6"/>
    <w:rsid w:val="00930794"/>
    <w:rsid w:val="00953FCF"/>
    <w:rsid w:val="009567D0"/>
    <w:rsid w:val="00957132"/>
    <w:rsid w:val="009637B9"/>
    <w:rsid w:val="00974DE7"/>
    <w:rsid w:val="00981561"/>
    <w:rsid w:val="009850AC"/>
    <w:rsid w:val="0098569C"/>
    <w:rsid w:val="009879BF"/>
    <w:rsid w:val="00990C8C"/>
    <w:rsid w:val="009B191B"/>
    <w:rsid w:val="009B6082"/>
    <w:rsid w:val="009C27B0"/>
    <w:rsid w:val="009D3CE6"/>
    <w:rsid w:val="009E423D"/>
    <w:rsid w:val="009F3632"/>
    <w:rsid w:val="009F3F55"/>
    <w:rsid w:val="00A0722A"/>
    <w:rsid w:val="00A119B3"/>
    <w:rsid w:val="00A14FFF"/>
    <w:rsid w:val="00A26C46"/>
    <w:rsid w:val="00A338D7"/>
    <w:rsid w:val="00A45042"/>
    <w:rsid w:val="00A474F5"/>
    <w:rsid w:val="00A56B2A"/>
    <w:rsid w:val="00A61D6A"/>
    <w:rsid w:val="00A6745E"/>
    <w:rsid w:val="00A70EF3"/>
    <w:rsid w:val="00A75D85"/>
    <w:rsid w:val="00A803A3"/>
    <w:rsid w:val="00A83197"/>
    <w:rsid w:val="00A924B5"/>
    <w:rsid w:val="00A93065"/>
    <w:rsid w:val="00A94B93"/>
    <w:rsid w:val="00AC55C2"/>
    <w:rsid w:val="00AC7E2C"/>
    <w:rsid w:val="00AE5EE9"/>
    <w:rsid w:val="00AE6BAF"/>
    <w:rsid w:val="00AE7A17"/>
    <w:rsid w:val="00B01308"/>
    <w:rsid w:val="00B05C93"/>
    <w:rsid w:val="00B108D5"/>
    <w:rsid w:val="00B12992"/>
    <w:rsid w:val="00B146DF"/>
    <w:rsid w:val="00B15B43"/>
    <w:rsid w:val="00B25123"/>
    <w:rsid w:val="00B463D5"/>
    <w:rsid w:val="00B521F2"/>
    <w:rsid w:val="00B527E6"/>
    <w:rsid w:val="00B546F9"/>
    <w:rsid w:val="00B571FC"/>
    <w:rsid w:val="00B61918"/>
    <w:rsid w:val="00B778EF"/>
    <w:rsid w:val="00B92FD0"/>
    <w:rsid w:val="00B971AE"/>
    <w:rsid w:val="00B97FAA"/>
    <w:rsid w:val="00BA1773"/>
    <w:rsid w:val="00BB68AC"/>
    <w:rsid w:val="00BB71E7"/>
    <w:rsid w:val="00BC675A"/>
    <w:rsid w:val="00BE799B"/>
    <w:rsid w:val="00BF12C2"/>
    <w:rsid w:val="00BF32F0"/>
    <w:rsid w:val="00BF5421"/>
    <w:rsid w:val="00C07FE9"/>
    <w:rsid w:val="00C139E7"/>
    <w:rsid w:val="00C14777"/>
    <w:rsid w:val="00C15D75"/>
    <w:rsid w:val="00C2578B"/>
    <w:rsid w:val="00C357DB"/>
    <w:rsid w:val="00C358D0"/>
    <w:rsid w:val="00C446E2"/>
    <w:rsid w:val="00C4475F"/>
    <w:rsid w:val="00C50650"/>
    <w:rsid w:val="00C577C3"/>
    <w:rsid w:val="00C618F8"/>
    <w:rsid w:val="00C63562"/>
    <w:rsid w:val="00C63A4D"/>
    <w:rsid w:val="00C653BE"/>
    <w:rsid w:val="00C723B4"/>
    <w:rsid w:val="00C85203"/>
    <w:rsid w:val="00C85F1D"/>
    <w:rsid w:val="00C97E3C"/>
    <w:rsid w:val="00CA0CF6"/>
    <w:rsid w:val="00CA3F10"/>
    <w:rsid w:val="00CB4DD9"/>
    <w:rsid w:val="00CC0969"/>
    <w:rsid w:val="00CD27B6"/>
    <w:rsid w:val="00CD4D07"/>
    <w:rsid w:val="00CE3403"/>
    <w:rsid w:val="00CE345F"/>
    <w:rsid w:val="00CE5827"/>
    <w:rsid w:val="00CF071C"/>
    <w:rsid w:val="00CF0F93"/>
    <w:rsid w:val="00CF13A8"/>
    <w:rsid w:val="00D074C9"/>
    <w:rsid w:val="00D07B79"/>
    <w:rsid w:val="00D10524"/>
    <w:rsid w:val="00D1260F"/>
    <w:rsid w:val="00D1555C"/>
    <w:rsid w:val="00D17618"/>
    <w:rsid w:val="00D3056F"/>
    <w:rsid w:val="00D50851"/>
    <w:rsid w:val="00D60487"/>
    <w:rsid w:val="00D6383E"/>
    <w:rsid w:val="00D71904"/>
    <w:rsid w:val="00D71F3E"/>
    <w:rsid w:val="00D81C1E"/>
    <w:rsid w:val="00D91998"/>
    <w:rsid w:val="00D91D05"/>
    <w:rsid w:val="00DA185E"/>
    <w:rsid w:val="00DA557D"/>
    <w:rsid w:val="00DB5F02"/>
    <w:rsid w:val="00DC385D"/>
    <w:rsid w:val="00DC6EA1"/>
    <w:rsid w:val="00DD40EE"/>
    <w:rsid w:val="00DD47BA"/>
    <w:rsid w:val="00DD541C"/>
    <w:rsid w:val="00DD621A"/>
    <w:rsid w:val="00E14992"/>
    <w:rsid w:val="00E3409D"/>
    <w:rsid w:val="00E40A23"/>
    <w:rsid w:val="00E431EE"/>
    <w:rsid w:val="00E54768"/>
    <w:rsid w:val="00E55E6F"/>
    <w:rsid w:val="00E6307E"/>
    <w:rsid w:val="00E72EDB"/>
    <w:rsid w:val="00E81B29"/>
    <w:rsid w:val="00E84F86"/>
    <w:rsid w:val="00EA0C48"/>
    <w:rsid w:val="00EA44B1"/>
    <w:rsid w:val="00EA467E"/>
    <w:rsid w:val="00EC285D"/>
    <w:rsid w:val="00EE4E73"/>
    <w:rsid w:val="00EF2810"/>
    <w:rsid w:val="00EF4654"/>
    <w:rsid w:val="00EF7E65"/>
    <w:rsid w:val="00F004B3"/>
    <w:rsid w:val="00F052C0"/>
    <w:rsid w:val="00F14670"/>
    <w:rsid w:val="00F41F2D"/>
    <w:rsid w:val="00F42C71"/>
    <w:rsid w:val="00F43D89"/>
    <w:rsid w:val="00F56528"/>
    <w:rsid w:val="00F57EDB"/>
    <w:rsid w:val="00F63262"/>
    <w:rsid w:val="00F72F56"/>
    <w:rsid w:val="00F84ADE"/>
    <w:rsid w:val="00F92830"/>
    <w:rsid w:val="00FB3518"/>
    <w:rsid w:val="00FC132E"/>
    <w:rsid w:val="00FC2698"/>
    <w:rsid w:val="00FC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5A72"/>
  <w15:docId w15:val="{2DC0CDF9-80E5-4A08-9A9B-5197CF3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CC3"/>
    <w:pPr>
      <w:keepNext/>
      <w:ind w:left="5103"/>
      <w:jc w:val="both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7A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7A17"/>
  </w:style>
  <w:style w:type="character" w:styleId="a6">
    <w:name w:val="page number"/>
    <w:basedOn w:val="a0"/>
    <w:uiPriority w:val="99"/>
    <w:unhideWhenUsed/>
    <w:rsid w:val="00AE7A17"/>
  </w:style>
  <w:style w:type="character" w:styleId="a7">
    <w:name w:val="annotation reference"/>
    <w:basedOn w:val="a0"/>
    <w:uiPriority w:val="99"/>
    <w:semiHidden/>
    <w:unhideWhenUsed/>
    <w:rsid w:val="007A1B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1B4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1B4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1B4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1B4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A1B4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1B47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CF13A8"/>
  </w:style>
  <w:style w:type="paragraph" w:styleId="af">
    <w:name w:val="footer"/>
    <w:basedOn w:val="a"/>
    <w:link w:val="af0"/>
    <w:rsid w:val="005D14F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Нижний колонтитул Знак"/>
    <w:basedOn w:val="a0"/>
    <w:link w:val="af"/>
    <w:rsid w:val="005D14F4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rsid w:val="005D14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5D14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5D14F4"/>
    <w:rPr>
      <w:vertAlign w:val="superscript"/>
    </w:rPr>
  </w:style>
  <w:style w:type="paragraph" w:styleId="af4">
    <w:name w:val="Body Text Indent"/>
    <w:basedOn w:val="a"/>
    <w:link w:val="af5"/>
    <w:uiPriority w:val="99"/>
    <w:unhideWhenUsed/>
    <w:rsid w:val="009F3632"/>
    <w:pPr>
      <w:ind w:firstLine="709"/>
      <w:contextualSpacing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F363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2CC3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6">
    <w:name w:val="Body Text"/>
    <w:basedOn w:val="a"/>
    <w:link w:val="af7"/>
    <w:uiPriority w:val="99"/>
    <w:unhideWhenUsed/>
    <w:rsid w:val="00B97FAA"/>
    <w:pPr>
      <w:tabs>
        <w:tab w:val="left" w:pos="248"/>
      </w:tabs>
      <w:contextualSpacing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7">
    <w:name w:val="Основной текст Знак"/>
    <w:basedOn w:val="a0"/>
    <w:link w:val="af6"/>
    <w:uiPriority w:val="99"/>
    <w:rsid w:val="00B97FA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930794"/>
    <w:pPr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3079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C180-6759-4BF6-BA60-585DF05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Администратор</cp:lastModifiedBy>
  <cp:revision>39</cp:revision>
  <dcterms:created xsi:type="dcterms:W3CDTF">2025-09-03T15:41:00Z</dcterms:created>
  <dcterms:modified xsi:type="dcterms:W3CDTF">2025-09-10T15:21:00Z</dcterms:modified>
</cp:coreProperties>
</file>